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009ACE07" w14:textId="77777777" w:rsidR="009D5941" w:rsidRPr="00D678CA" w:rsidRDefault="009D5941" w:rsidP="009D5941">
      <w:pPr>
        <w:ind w:right="-270"/>
        <w:jc w:val="center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ing Log System</w:t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F52F390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93DF1">
        <w:rPr>
          <w:rFonts w:ascii="Arial Black" w:hAnsi="Arial Black"/>
          <w:sz w:val="32"/>
        </w:rPr>
        <w:t xml:space="preserve">Training 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35694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356949">
              <w:rPr>
                <w:b/>
                <w:sz w:val="20"/>
              </w:rPr>
              <w:t>Author</w:t>
            </w:r>
          </w:p>
        </w:tc>
      </w:tr>
      <w:tr w:rsidR="001919C3" w:rsidRPr="0035694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47805CB" w:rsidR="001919C3" w:rsidRPr="00356949" w:rsidRDefault="00FF1529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3/</w:t>
            </w:r>
            <w:r w:rsidR="00AD2EA1" w:rsidRPr="00356949">
              <w:rPr>
                <w:sz w:val="20"/>
              </w:rPr>
              <w:t>22/</w:t>
            </w:r>
            <w:r w:rsidRPr="00356949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356949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356949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4D374A" w:rsidRPr="0035694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E2A1C50" w:rsidR="004D374A" w:rsidRPr="00356949" w:rsidRDefault="0022609E" w:rsidP="008A292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01/0</w:t>
            </w:r>
            <w:r w:rsidR="008A2929" w:rsidRPr="00356949">
              <w:rPr>
                <w:sz w:val="20"/>
              </w:rPr>
              <w:t>6</w:t>
            </w:r>
            <w:r w:rsidRPr="0035694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03391D7C" w14:textId="77777777" w:rsidR="00864B97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TFS5149 – </w:t>
            </w:r>
            <w:proofErr w:type="spellStart"/>
            <w:r w:rsidRPr="00356949">
              <w:rPr>
                <w:sz w:val="20"/>
              </w:rPr>
              <w:t>eCL</w:t>
            </w:r>
            <w:proofErr w:type="spellEnd"/>
            <w:r w:rsidRPr="00356949">
              <w:rPr>
                <w:sz w:val="20"/>
              </w:rPr>
              <w:t xml:space="preserve"> Requirements Document Cleanup</w:t>
            </w:r>
          </w:p>
          <w:p w14:paraId="6A22C49D" w14:textId="77777777" w:rsidR="0022609E" w:rsidRPr="00356949" w:rsidRDefault="0022609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>Added information from SDR report</w:t>
            </w:r>
          </w:p>
          <w:p w14:paraId="302FB13F" w14:textId="32EA63CA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Changed </w:t>
            </w:r>
            <w:proofErr w:type="spellStart"/>
            <w:r w:rsidRPr="00356949">
              <w:rPr>
                <w:sz w:val="20"/>
              </w:rPr>
              <w:t>EmpID</w:t>
            </w:r>
            <w:proofErr w:type="spellEnd"/>
            <w:r w:rsidRPr="00356949">
              <w:rPr>
                <w:sz w:val="20"/>
              </w:rPr>
              <w:t xml:space="preserve"> max length to </w:t>
            </w:r>
            <w:r w:rsidR="00177CC4" w:rsidRPr="00356949">
              <w:rPr>
                <w:sz w:val="20"/>
              </w:rPr>
              <w:t>2</w:t>
            </w:r>
            <w:r w:rsidRPr="00356949">
              <w:rPr>
                <w:sz w:val="20"/>
              </w:rPr>
              <w:t>0 bytes</w:t>
            </w:r>
          </w:p>
          <w:p w14:paraId="4A91E94D" w14:textId="6DE468FD" w:rsidR="00C05A6E" w:rsidRPr="00356949" w:rsidRDefault="00C05A6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356949">
              <w:rPr>
                <w:sz w:val="20"/>
              </w:rPr>
              <w:t xml:space="preserve">Added missing </w:t>
            </w:r>
            <w:proofErr w:type="spellStart"/>
            <w:r w:rsidRPr="00356949">
              <w:rPr>
                <w:sz w:val="20"/>
              </w:rPr>
              <w:t>strProgram</w:t>
            </w:r>
            <w:proofErr w:type="spellEnd"/>
            <w:r w:rsidRPr="00356949">
              <w:rPr>
                <w:sz w:val="20"/>
              </w:rPr>
              <w:t xml:space="preserve"> field</w:t>
            </w:r>
          </w:p>
        </w:tc>
        <w:tc>
          <w:tcPr>
            <w:tcW w:w="1822" w:type="dxa"/>
          </w:tcPr>
          <w:p w14:paraId="4A91E94E" w14:textId="240231B1" w:rsidR="004D374A" w:rsidRPr="00356949" w:rsidRDefault="0022609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356949">
              <w:rPr>
                <w:sz w:val="20"/>
              </w:rPr>
              <w:t>Doug Stearns</w:t>
            </w:r>
          </w:p>
        </w:tc>
      </w:tr>
      <w:tr w:rsidR="00D624CB" w:rsidRPr="0035694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2D419BF8" w:rsidR="00D624CB" w:rsidRPr="00356949" w:rsidRDefault="009D594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52E4E106" w14:textId="77777777" w:rsidR="009D5941" w:rsidRPr="009D5941" w:rsidRDefault="009D5941" w:rsidP="009D5941">
            <w:pPr>
              <w:pStyle w:val="hdr1"/>
              <w:ind w:left="0"/>
              <w:rPr>
                <w:sz w:val="20"/>
              </w:rPr>
            </w:pPr>
            <w:r w:rsidRPr="009D5941">
              <w:rPr>
                <w:sz w:val="20"/>
              </w:rPr>
              <w:t xml:space="preserve">TFS17716 – </w:t>
            </w:r>
            <w:proofErr w:type="spellStart"/>
            <w:r w:rsidRPr="009D5941">
              <w:rPr>
                <w:sz w:val="20"/>
              </w:rPr>
              <w:t>eCL</w:t>
            </w:r>
            <w:proofErr w:type="spellEnd"/>
            <w:r w:rsidRPr="009D5941">
              <w:rPr>
                <w:sz w:val="20"/>
              </w:rPr>
              <w:t xml:space="preserve"> Remove GDIT References</w:t>
            </w:r>
          </w:p>
          <w:p w14:paraId="4A91E951" w14:textId="31998BC8" w:rsidR="008F13FD" w:rsidRPr="00356949" w:rsidRDefault="009D5941" w:rsidP="009D594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D5941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4A91E952" w14:textId="17535AE7" w:rsidR="00D624CB" w:rsidRPr="00356949" w:rsidRDefault="009D594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35694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356949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5" w14:textId="5E41788D" w:rsidR="009B3790" w:rsidRPr="00356949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6" w14:textId="4D6CB3FB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4D374A" w:rsidRPr="0035694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356949" w:rsidRDefault="004D374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9" w14:textId="0E1882EB" w:rsidR="004D374A" w:rsidRPr="00356949" w:rsidRDefault="004D374A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A" w14:textId="63B0BB91" w:rsidR="004D374A" w:rsidRPr="00356949" w:rsidRDefault="004D374A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</w:p>
        </w:tc>
      </w:tr>
      <w:tr w:rsidR="00AB3257" w:rsidRPr="0035694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A91E95D" w14:textId="3ED06B8E" w:rsidR="00B7650A" w:rsidRPr="00356949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A91E95E" w14:textId="4174F464" w:rsidR="00AB3257" w:rsidRPr="00356949" w:rsidRDefault="00AB325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4C4482" w:rsidRPr="0035694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356949" w:rsidRDefault="004C4482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9B98EFA" w14:textId="22011EE7" w:rsidR="009D1933" w:rsidRPr="00356949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6EAEF92A" w14:textId="0F288EF6" w:rsidR="004C4482" w:rsidRPr="00356949" w:rsidRDefault="004C448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7B05AC" w:rsidRPr="00356949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DE123FA" w14:textId="2CFA8854" w:rsidR="00A4613A" w:rsidRPr="00356949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712E2F98" w14:textId="6C69AC0E" w:rsidR="007B05AC" w:rsidRPr="00356949" w:rsidRDefault="007B05A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44A4F" w:rsidRPr="0035694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356949" w:rsidRDefault="00944A4F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3975134B" w14:textId="21AC96C0" w:rsidR="004D42E2" w:rsidRPr="00356949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5B71EB47" w14:textId="757196A1" w:rsidR="00944A4F" w:rsidRPr="00356949" w:rsidRDefault="00944A4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9C5335" w:rsidRPr="0035694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356949" w:rsidRDefault="009C533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35694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356949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6C56C2B6" w:rsidR="009D1933" w:rsidRPr="00356949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D2EA1">
        <w:t xml:space="preserve">Training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2981D1EF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D2EA1">
        <w:rPr>
          <w:b w:val="0"/>
          <w:szCs w:val="24"/>
        </w:rPr>
        <w:t xml:space="preserve">Training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993DF1">
        <w:rPr>
          <w:b w:val="0"/>
          <w:szCs w:val="24"/>
        </w:rPr>
        <w:t xml:space="preserve">Training 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F72691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72691" w:rsidRDefault="008C3C45" w:rsidP="00BA3135">
            <w:pPr>
              <w:rPr>
                <w:b/>
                <w:sz w:val="24"/>
                <w:szCs w:val="24"/>
              </w:rPr>
            </w:pPr>
            <w:r w:rsidRPr="00F72691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72691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Report ID is the unique indicator for the </w:t>
            </w:r>
            <w:r w:rsidR="00BB294A" w:rsidRPr="00F72691">
              <w:rPr>
                <w:sz w:val="22"/>
                <w:szCs w:val="22"/>
              </w:rPr>
              <w:t>record</w:t>
            </w:r>
            <w:r w:rsidRPr="00F72691">
              <w:rPr>
                <w:sz w:val="22"/>
                <w:szCs w:val="22"/>
              </w:rPr>
              <w:t>.</w:t>
            </w:r>
          </w:p>
        </w:tc>
      </w:tr>
      <w:tr w:rsidR="008C3C45" w:rsidRPr="00F72691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F72691" w:rsidRDefault="008C3C45" w:rsidP="00CB60BC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bytes,  3 </w:t>
            </w:r>
            <w:r w:rsidR="00CB60BC" w:rsidRPr="00F72691">
              <w:rPr>
                <w:sz w:val="22"/>
                <w:szCs w:val="22"/>
              </w:rPr>
              <w:t>character</w:t>
            </w:r>
            <w:r w:rsidRPr="00F72691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77777777" w:rsidR="00993DF1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Training </w:t>
            </w:r>
            <w:r w:rsidR="008C3C45" w:rsidRPr="00F72691">
              <w:rPr>
                <w:sz w:val="22"/>
                <w:szCs w:val="22"/>
              </w:rPr>
              <w:t>report code that corresponds t</w:t>
            </w:r>
            <w:r w:rsidRPr="00F72691">
              <w:rPr>
                <w:sz w:val="22"/>
                <w:szCs w:val="22"/>
              </w:rPr>
              <w:t xml:space="preserve">o the specific report and date. </w:t>
            </w:r>
          </w:p>
          <w:p w14:paraId="6E6C1EFE" w14:textId="77777777" w:rsidR="0022609E" w:rsidRPr="00F72691" w:rsidRDefault="00993DF1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ODT – Overdue Training</w:t>
            </w:r>
          </w:p>
          <w:p w14:paraId="0F84348E" w14:textId="0B33A27B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Short Duration Report</w:t>
            </w:r>
            <w:r w:rsidR="00993DF1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ndirect</w:t>
            </w:r>
          </w:p>
        </w:tc>
      </w:tr>
      <w:tr w:rsidR="008C3C45" w:rsidRPr="00F72691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6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22B124CD" w:rsidR="008C3C45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raining and Development</w:t>
            </w:r>
          </w:p>
        </w:tc>
      </w:tr>
      <w:tr w:rsidR="008C3C45" w:rsidRPr="00F72691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F72691" w:rsidRDefault="0043579B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</w:t>
            </w:r>
            <w:r w:rsidR="008C3C45" w:rsidRPr="00F72691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B1E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Status of the evaluation </w:t>
            </w:r>
          </w:p>
          <w:p w14:paraId="53BFBB8A" w14:textId="77777777" w:rsidR="0022609E" w:rsidRPr="00F72691" w:rsidRDefault="00D15926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(</w:t>
            </w:r>
            <w:r w:rsidR="0022609E" w:rsidRPr="00F72691">
              <w:rPr>
                <w:sz w:val="22"/>
                <w:szCs w:val="22"/>
              </w:rPr>
              <w:t xml:space="preserve">ODT – </w:t>
            </w:r>
            <w:r w:rsidRPr="00F72691">
              <w:rPr>
                <w:sz w:val="22"/>
                <w:szCs w:val="22"/>
              </w:rPr>
              <w:t xml:space="preserve">Pending </w:t>
            </w:r>
            <w:r w:rsidR="00AD2EA1" w:rsidRPr="00F72691">
              <w:rPr>
                <w:sz w:val="22"/>
                <w:szCs w:val="22"/>
              </w:rPr>
              <w:t xml:space="preserve">Supervisor </w:t>
            </w:r>
            <w:r w:rsidRPr="00F72691">
              <w:rPr>
                <w:sz w:val="22"/>
                <w:szCs w:val="22"/>
              </w:rPr>
              <w:t>Review</w:t>
            </w:r>
          </w:p>
          <w:p w14:paraId="4A91E99F" w14:textId="42A9E7EF" w:rsidR="008C3C45" w:rsidRPr="00F72691" w:rsidRDefault="0022609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  SDR – Pending Manager Review)</w:t>
            </w:r>
            <w:r w:rsidR="00D15926" w:rsidRPr="00F72691">
              <w:rPr>
                <w:sz w:val="22"/>
                <w:szCs w:val="22"/>
              </w:rPr>
              <w:t>)</w:t>
            </w:r>
          </w:p>
        </w:tc>
      </w:tr>
      <w:tr w:rsidR="008C3C45" w:rsidRPr="00F72691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F72691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</w:t>
            </w:r>
            <w:r w:rsidR="008C3C45" w:rsidRPr="00F72691">
              <w:rPr>
                <w:sz w:val="22"/>
                <w:szCs w:val="22"/>
              </w:rPr>
              <w:t xml:space="preserve">0 bytes, </w:t>
            </w:r>
            <w:r w:rsidR="00944AF2" w:rsidRPr="00F72691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incident occurred.</w:t>
            </w:r>
            <w:r w:rsidR="008C3C45"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  <w:r w:rsidR="008C3C45"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the evaluation is created</w:t>
            </w:r>
            <w:r w:rsidR="00944AF2" w:rsidRPr="00F72691">
              <w:rPr>
                <w:sz w:val="22"/>
                <w:szCs w:val="22"/>
              </w:rPr>
              <w:t>.</w:t>
            </w:r>
          </w:p>
          <w:p w14:paraId="4A91E9AB" w14:textId="32B820EA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  <w:r w:rsidRPr="00F72691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F72691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F72691" w:rsidRDefault="008C3C45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F72691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F72691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</w:t>
            </w:r>
            <w:r w:rsidR="008C3C45" w:rsidRPr="00F72691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submitter</w:t>
            </w:r>
          </w:p>
        </w:tc>
      </w:tr>
      <w:tr w:rsidR="008C3C45" w:rsidRPr="00F72691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5</w:t>
            </w:r>
            <w:r w:rsidR="008C3C45" w:rsidRPr="00F72691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F72691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ail</w:t>
            </w:r>
            <w:proofErr w:type="spellEnd"/>
            <w:r w:rsidRPr="00F72691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F72691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F72691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CC48273" w:rsidR="008C3C45" w:rsidRPr="00F72691" w:rsidRDefault="00177CC4" w:rsidP="00177CC4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 xml:space="preserve">20 </w:t>
            </w:r>
            <w:r w:rsidR="00944AF2" w:rsidRPr="00F72691">
              <w:rPr>
                <w:sz w:val="22"/>
                <w:szCs w:val="22"/>
              </w:rPr>
              <w:t>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87150F6" w:rsidR="00B7650A" w:rsidRPr="00F72691" w:rsidRDefault="00FF1529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Employee ID</w:t>
            </w:r>
            <w:r w:rsidR="00944AF2" w:rsidRPr="00F72691">
              <w:rPr>
                <w:sz w:val="22"/>
                <w:szCs w:val="22"/>
              </w:rPr>
              <w:t xml:space="preserve"> of the CSR</w:t>
            </w:r>
          </w:p>
        </w:tc>
      </w:tr>
      <w:tr w:rsidR="008C3C45" w:rsidRPr="00F72691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. </w:t>
            </w:r>
            <w:r w:rsidR="00944AF2" w:rsidRPr="00F72691">
              <w:rPr>
                <w:sz w:val="22"/>
                <w:szCs w:val="22"/>
              </w:rPr>
              <w:t>Alpha</w:t>
            </w:r>
          </w:p>
          <w:p w14:paraId="4A91E9E3" w14:textId="77777777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F72691" w:rsidRDefault="00944AF2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F72691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F72691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</w:t>
            </w:r>
            <w:r w:rsidR="008C3C45" w:rsidRPr="00F72691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0E4A8829" w:rsidR="008C3C45" w:rsidRPr="00F72691" w:rsidRDefault="00E353F0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Research Required</w:t>
            </w:r>
          </w:p>
        </w:tc>
      </w:tr>
      <w:tr w:rsidR="008C3C45" w:rsidRPr="00F72691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F72691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F72691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F72691" w:rsidRDefault="00D15926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3000</w:t>
            </w:r>
            <w:r w:rsidR="008C3C45" w:rsidRPr="00F72691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1EF8B3BF" w:rsidR="008C3C45" w:rsidRPr="00F72691" w:rsidRDefault="00E353F0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Details for the reason for the Coaching</w:t>
            </w:r>
            <w:r w:rsidR="00FF1529" w:rsidRPr="00F72691">
              <w:rPr>
                <w:sz w:val="22"/>
                <w:szCs w:val="22"/>
              </w:rPr>
              <w:t xml:space="preserve"> (</w:t>
            </w:r>
            <w:r w:rsidR="00D84251" w:rsidRPr="00F72691">
              <w:rPr>
                <w:sz w:val="22"/>
                <w:szCs w:val="22"/>
              </w:rPr>
              <w:t xml:space="preserve">ODT – </w:t>
            </w:r>
            <w:r w:rsidR="00AD2EA1" w:rsidRPr="00F72691">
              <w:rPr>
                <w:sz w:val="22"/>
                <w:szCs w:val="22"/>
              </w:rPr>
              <w:t>Item Title, Days Overdue</w:t>
            </w:r>
            <w:r w:rsidR="00D84251" w:rsidRPr="00F72691">
              <w:rPr>
                <w:sz w:val="22"/>
                <w:szCs w:val="22"/>
              </w:rPr>
              <w:br/>
              <w:t xml:space="preserve">  SDR – Item Title, Length of Training, Time Spent on Training</w:t>
            </w:r>
            <w:r w:rsidR="00AD2EA1" w:rsidRPr="00F72691">
              <w:rPr>
                <w:sz w:val="22"/>
                <w:szCs w:val="22"/>
              </w:rPr>
              <w:t>)</w:t>
            </w:r>
          </w:p>
        </w:tc>
      </w:tr>
      <w:tr w:rsidR="00C05A6E" w:rsidRPr="00F72691" w14:paraId="0FAA225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557D" w14:textId="77777777" w:rsidR="00C05A6E" w:rsidRPr="00F72691" w:rsidRDefault="00C05A6E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7906" w14:textId="0CF4B99B" w:rsidR="00C05A6E" w:rsidRPr="00F72691" w:rsidRDefault="00C05A6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F72691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A224" w14:textId="2AC75A36" w:rsidR="00C05A6E" w:rsidRPr="00F72691" w:rsidRDefault="00C05A6E" w:rsidP="006D608E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F314" w14:textId="0BFB9F85" w:rsidR="00C05A6E" w:rsidRPr="00F72691" w:rsidRDefault="00C05A6E" w:rsidP="00AD2EA1">
            <w:pPr>
              <w:rPr>
                <w:sz w:val="22"/>
                <w:szCs w:val="22"/>
              </w:rPr>
            </w:pPr>
            <w:r w:rsidRPr="00F72691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sectPr w:rsidR="002A24A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CC2C2" w14:textId="77777777" w:rsidR="00665BCC" w:rsidRDefault="00665BCC">
      <w:r>
        <w:separator/>
      </w:r>
    </w:p>
  </w:endnote>
  <w:endnote w:type="continuationSeparator" w:id="0">
    <w:p w14:paraId="611866B3" w14:textId="77777777" w:rsidR="00665BCC" w:rsidRDefault="0066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6149DD3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72691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E2F43" w14:textId="77777777" w:rsidR="00665BCC" w:rsidRDefault="00665BCC">
      <w:r>
        <w:separator/>
      </w:r>
    </w:p>
  </w:footnote>
  <w:footnote w:type="continuationSeparator" w:id="0">
    <w:p w14:paraId="1153851A" w14:textId="77777777" w:rsidR="00665BCC" w:rsidRDefault="0066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77CC4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609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169A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6949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A17CA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2D94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289D"/>
    <w:rsid w:val="0066595A"/>
    <w:rsid w:val="00665BCC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A2929"/>
    <w:rsid w:val="008B04F5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5941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5A6E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3F4B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7D2F"/>
    <w:rsid w:val="00D80B7C"/>
    <w:rsid w:val="00D8425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691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940D6-D51D-4E72-B95D-E1D0A9524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2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243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14</cp:revision>
  <cp:lastPrinted>2014-01-22T15:35:00Z</cp:lastPrinted>
  <dcterms:created xsi:type="dcterms:W3CDTF">2016-03-08T13:19:00Z</dcterms:created>
  <dcterms:modified xsi:type="dcterms:W3CDTF">2020-07-2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